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710" w14:textId="77777777" w:rsidR="009A795B" w:rsidRPr="00FC01FA" w:rsidRDefault="009A795B" w:rsidP="009A795B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FC01FA">
        <w:rPr>
          <w:rFonts w:ascii="Calibri" w:hAnsi="Calibri" w:cs="Calibri"/>
          <w:sz w:val="22"/>
          <w:szCs w:val="22"/>
        </w:rPr>
        <w:t>…../…../…….</w:t>
      </w:r>
    </w:p>
    <w:p w14:paraId="31EBCCB6" w14:textId="77777777" w:rsidR="009A795B" w:rsidRPr="00FC01FA" w:rsidRDefault="009A795B" w:rsidP="009A795B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3E192B2C" w14:textId="50225540" w:rsidR="009A795B" w:rsidRPr="00FC01FA" w:rsidRDefault="00774527" w:rsidP="009A795B">
      <w:pPr>
        <w:shd w:val="clear" w:color="auto" w:fill="FFFFFF" w:themeFill="background1"/>
        <w:jc w:val="center"/>
        <w:rPr>
          <w:rFonts w:ascii="Calibri" w:hAnsi="Calibri" w:cs="Calibri"/>
          <w:b/>
          <w:bCs/>
          <w:sz w:val="22"/>
          <w:szCs w:val="22"/>
        </w:rPr>
      </w:pPr>
      <w:r w:rsidRPr="00774527">
        <w:rPr>
          <w:rFonts w:ascii="Calibri" w:hAnsi="Calibri" w:cs="Calibri"/>
          <w:b/>
          <w:bCs/>
          <w:sz w:val="22"/>
          <w:szCs w:val="22"/>
        </w:rPr>
        <w:t xml:space="preserve">TO THE </w:t>
      </w:r>
      <w:r w:rsidRPr="00FC01FA">
        <w:rPr>
          <w:rFonts w:ascii="Calibri" w:hAnsi="Calibri" w:cs="Calibri"/>
          <w:b/>
          <w:bCs/>
          <w:sz w:val="22"/>
          <w:szCs w:val="22"/>
        </w:rPr>
        <w:t xml:space="preserve">…………………………………………………………………… </w:t>
      </w:r>
      <w:r w:rsidRPr="00774527">
        <w:rPr>
          <w:rFonts w:ascii="Calibri" w:hAnsi="Calibri" w:cs="Calibri"/>
          <w:b/>
          <w:bCs/>
          <w:sz w:val="22"/>
          <w:szCs w:val="22"/>
        </w:rPr>
        <w:t>FACULTY DEAN’S OFFICE/VOCATIONAL SCHOOL DIRECTORATE/GRADUATE SCHOOL DIRECTORATE</w:t>
      </w:r>
    </w:p>
    <w:p w14:paraId="669A14A5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4016D9BB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1BC1F966" w14:textId="77777777" w:rsidR="00774527" w:rsidRDefault="00774527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74527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774527">
        <w:rPr>
          <w:rFonts w:ascii="Calibri" w:hAnsi="Calibri" w:cs="Calibri"/>
          <w:sz w:val="22"/>
          <w:szCs w:val="22"/>
        </w:rPr>
        <w:t>respectfully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request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that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the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necessary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action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774527">
        <w:rPr>
          <w:rFonts w:ascii="Calibri" w:hAnsi="Calibri" w:cs="Calibri"/>
          <w:sz w:val="22"/>
          <w:szCs w:val="22"/>
        </w:rPr>
        <w:t>taken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to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grant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me </w:t>
      </w:r>
      <w:proofErr w:type="spellStart"/>
      <w:r w:rsidRPr="00774527">
        <w:rPr>
          <w:rFonts w:ascii="Calibri" w:hAnsi="Calibri" w:cs="Calibri"/>
          <w:sz w:val="22"/>
          <w:szCs w:val="22"/>
        </w:rPr>
        <w:t>exemption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from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the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courses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listed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below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74527">
        <w:rPr>
          <w:rFonts w:ascii="Calibri" w:hAnsi="Calibri" w:cs="Calibri"/>
          <w:sz w:val="22"/>
          <w:szCs w:val="22"/>
        </w:rPr>
        <w:t>which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774527">
        <w:rPr>
          <w:rFonts w:ascii="Calibri" w:hAnsi="Calibri" w:cs="Calibri"/>
          <w:sz w:val="22"/>
          <w:szCs w:val="22"/>
        </w:rPr>
        <w:t>successfully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completed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74527">
        <w:rPr>
          <w:rFonts w:ascii="Calibri" w:hAnsi="Calibri" w:cs="Calibri"/>
          <w:sz w:val="22"/>
          <w:szCs w:val="22"/>
        </w:rPr>
        <w:t>previous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academic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527">
        <w:rPr>
          <w:rFonts w:ascii="Calibri" w:hAnsi="Calibri" w:cs="Calibri"/>
          <w:sz w:val="22"/>
          <w:szCs w:val="22"/>
        </w:rPr>
        <w:t>terms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at ………………………………… </w:t>
      </w:r>
      <w:proofErr w:type="spellStart"/>
      <w:r w:rsidRPr="00774527">
        <w:rPr>
          <w:rFonts w:ascii="Calibri" w:hAnsi="Calibri" w:cs="Calibri"/>
          <w:sz w:val="22"/>
          <w:szCs w:val="22"/>
        </w:rPr>
        <w:t>University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, ………………………………… </w:t>
      </w:r>
      <w:proofErr w:type="spellStart"/>
      <w:r w:rsidRPr="00774527">
        <w:rPr>
          <w:rFonts w:ascii="Calibri" w:hAnsi="Calibri" w:cs="Calibri"/>
          <w:sz w:val="22"/>
          <w:szCs w:val="22"/>
        </w:rPr>
        <w:t>Faculty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/ School / </w:t>
      </w:r>
      <w:proofErr w:type="spellStart"/>
      <w:r w:rsidRPr="00774527">
        <w:rPr>
          <w:rFonts w:ascii="Calibri" w:hAnsi="Calibri" w:cs="Calibri"/>
          <w:sz w:val="22"/>
          <w:szCs w:val="22"/>
        </w:rPr>
        <w:t>Graduate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School, ………………………………… </w:t>
      </w:r>
      <w:proofErr w:type="spellStart"/>
      <w:r w:rsidRPr="00774527">
        <w:rPr>
          <w:rFonts w:ascii="Calibri" w:hAnsi="Calibri" w:cs="Calibri"/>
          <w:sz w:val="22"/>
          <w:szCs w:val="22"/>
        </w:rPr>
        <w:t>Department</w:t>
      </w:r>
      <w:proofErr w:type="spellEnd"/>
      <w:r w:rsidRPr="00774527">
        <w:rPr>
          <w:rFonts w:ascii="Calibri" w:hAnsi="Calibri" w:cs="Calibri"/>
          <w:sz w:val="22"/>
          <w:szCs w:val="22"/>
        </w:rPr>
        <w:t xml:space="preserve"> / Program. </w:t>
      </w:r>
    </w:p>
    <w:p w14:paraId="65170615" w14:textId="77777777" w:rsidR="00774527" w:rsidRDefault="00774527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6D21D092" w14:textId="356B9A40" w:rsidR="009A795B" w:rsidRPr="00FC01FA" w:rsidRDefault="00774527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incerely</w:t>
      </w:r>
      <w:proofErr w:type="spellEnd"/>
      <w:r w:rsidRPr="00774527">
        <w:rPr>
          <w:rFonts w:ascii="Calibri" w:hAnsi="Calibri" w:cs="Calibri"/>
          <w:sz w:val="22"/>
          <w:szCs w:val="22"/>
        </w:rPr>
        <w:t>,</w:t>
      </w:r>
    </w:p>
    <w:p w14:paraId="7866FEBC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01FA" w:rsidRPr="00FC01FA" w14:paraId="7F330087" w14:textId="3709A548" w:rsidTr="00CE40E2">
        <w:tc>
          <w:tcPr>
            <w:tcW w:w="2830" w:type="dxa"/>
            <w:shd w:val="clear" w:color="auto" w:fill="F2F2F2" w:themeFill="background1" w:themeFillShade="F2"/>
          </w:tcPr>
          <w:p w14:paraId="402FA753" w14:textId="3C90EAC8" w:rsidR="00CE40E2" w:rsidRPr="00FC01FA" w:rsidRDefault="00774527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</w:t>
            </w:r>
            <w:r w:rsidR="00CE40E2" w:rsidRPr="00FC01FA">
              <w:rPr>
                <w:rFonts w:ascii="Calibri" w:hAnsi="Calibri" w:cs="Calibri"/>
                <w:b/>
                <w:bCs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urname</w:t>
            </w:r>
            <w:proofErr w:type="spellEnd"/>
          </w:p>
        </w:tc>
        <w:tc>
          <w:tcPr>
            <w:tcW w:w="6237" w:type="dxa"/>
          </w:tcPr>
          <w:p w14:paraId="08169C6B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69942177" w14:textId="667B5F81" w:rsidTr="00CE40E2">
        <w:tc>
          <w:tcPr>
            <w:tcW w:w="2830" w:type="dxa"/>
            <w:shd w:val="clear" w:color="auto" w:fill="F2F2F2" w:themeFill="background1" w:themeFillShade="F2"/>
          </w:tcPr>
          <w:p w14:paraId="62A83207" w14:textId="1F613484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T.</w:t>
            </w:r>
            <w:r w:rsidR="00774527">
              <w:rPr>
                <w:rFonts w:ascii="Calibri" w:hAnsi="Calibri" w:cs="Calibri"/>
                <w:b/>
                <w:bCs/>
              </w:rPr>
              <w:t>R</w:t>
            </w:r>
            <w:r w:rsidRPr="00FC01FA">
              <w:rPr>
                <w:rFonts w:ascii="Calibri" w:hAnsi="Calibri" w:cs="Calibri"/>
                <w:b/>
                <w:bCs/>
              </w:rPr>
              <w:t xml:space="preserve">. </w:t>
            </w:r>
            <w:r w:rsidR="00774527">
              <w:rPr>
                <w:rFonts w:ascii="Calibri" w:hAnsi="Calibri" w:cs="Calibri"/>
                <w:b/>
                <w:bCs/>
              </w:rPr>
              <w:t xml:space="preserve">ID </w:t>
            </w:r>
            <w:proofErr w:type="spellStart"/>
            <w:r w:rsidR="00774527">
              <w:rPr>
                <w:rFonts w:ascii="Calibri" w:hAnsi="Calibri" w:cs="Calibri"/>
                <w:b/>
                <w:bCs/>
              </w:rPr>
              <w:t>Number</w:t>
            </w:r>
            <w:proofErr w:type="spellEnd"/>
          </w:p>
        </w:tc>
        <w:tc>
          <w:tcPr>
            <w:tcW w:w="6237" w:type="dxa"/>
          </w:tcPr>
          <w:p w14:paraId="260BBF44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650212E3" w14:textId="2BB560A8" w:rsidTr="00CE40E2">
        <w:tc>
          <w:tcPr>
            <w:tcW w:w="2830" w:type="dxa"/>
            <w:shd w:val="clear" w:color="auto" w:fill="F2F2F2" w:themeFill="background1" w:themeFillShade="F2"/>
          </w:tcPr>
          <w:p w14:paraId="72D4B3C9" w14:textId="1336815F" w:rsidR="00CE40E2" w:rsidRPr="00FC01FA" w:rsidRDefault="00774527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tuden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umber</w:t>
            </w:r>
            <w:proofErr w:type="spellEnd"/>
          </w:p>
        </w:tc>
        <w:tc>
          <w:tcPr>
            <w:tcW w:w="6237" w:type="dxa"/>
          </w:tcPr>
          <w:p w14:paraId="6849D569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394FCCB5" w14:textId="738D08D0" w:rsidTr="00CE40E2">
        <w:tc>
          <w:tcPr>
            <w:tcW w:w="2830" w:type="dxa"/>
            <w:shd w:val="clear" w:color="auto" w:fill="F2F2F2" w:themeFill="background1" w:themeFillShade="F2"/>
          </w:tcPr>
          <w:p w14:paraId="1B9B8BD3" w14:textId="2372BAE8" w:rsidR="00CE40E2" w:rsidRPr="00FC01FA" w:rsidRDefault="00774527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epartment</w:t>
            </w:r>
            <w:proofErr w:type="spellEnd"/>
          </w:p>
        </w:tc>
        <w:tc>
          <w:tcPr>
            <w:tcW w:w="6237" w:type="dxa"/>
          </w:tcPr>
          <w:p w14:paraId="04981471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0549B53D" w14:textId="5954F6B6" w:rsidTr="00CE40E2">
        <w:tc>
          <w:tcPr>
            <w:tcW w:w="2830" w:type="dxa"/>
            <w:shd w:val="clear" w:color="auto" w:fill="F2F2F2" w:themeFill="background1" w:themeFillShade="F2"/>
          </w:tcPr>
          <w:p w14:paraId="456D184A" w14:textId="315AD622" w:rsidR="00CE40E2" w:rsidRPr="00FC01FA" w:rsidRDefault="00774527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Mail</w:t>
            </w:r>
          </w:p>
        </w:tc>
        <w:tc>
          <w:tcPr>
            <w:tcW w:w="6237" w:type="dxa"/>
          </w:tcPr>
          <w:p w14:paraId="2B897EC8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C01FA" w:rsidRPr="00FC01FA" w14:paraId="4D30AEDE" w14:textId="54D19041" w:rsidTr="00CE40E2">
        <w:tc>
          <w:tcPr>
            <w:tcW w:w="2830" w:type="dxa"/>
            <w:shd w:val="clear" w:color="auto" w:fill="F2F2F2" w:themeFill="background1" w:themeFillShade="F2"/>
          </w:tcPr>
          <w:p w14:paraId="77BA9D47" w14:textId="64180D3A" w:rsidR="00CE40E2" w:rsidRPr="00FC01FA" w:rsidRDefault="00774527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bile Phone</w:t>
            </w:r>
          </w:p>
        </w:tc>
        <w:tc>
          <w:tcPr>
            <w:tcW w:w="6237" w:type="dxa"/>
          </w:tcPr>
          <w:p w14:paraId="0697E00A" w14:textId="77777777" w:rsidR="00CE40E2" w:rsidRPr="00FC01FA" w:rsidRDefault="00CE40E2" w:rsidP="00B36F5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2CFD386A" w14:textId="684EF1FC" w:rsidR="009A795B" w:rsidRPr="00FC01FA" w:rsidRDefault="00774527" w:rsidP="009A795B">
      <w:pPr>
        <w:shd w:val="clear" w:color="auto" w:fill="FFFFFF" w:themeFill="background1"/>
        <w:ind w:left="7080" w:firstLine="708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Signature</w:t>
      </w:r>
      <w:proofErr w:type="spellEnd"/>
      <w:r w:rsidR="009A795B" w:rsidRPr="00FC01FA">
        <w:rPr>
          <w:rFonts w:ascii="Calibri" w:hAnsi="Calibri" w:cs="Calibri"/>
          <w:b/>
          <w:bCs/>
          <w:sz w:val="22"/>
          <w:szCs w:val="22"/>
        </w:rPr>
        <w:t>:</w:t>
      </w:r>
    </w:p>
    <w:p w14:paraId="41349EB3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36"/>
        <w:gridCol w:w="1402"/>
        <w:gridCol w:w="3407"/>
        <w:gridCol w:w="851"/>
        <w:gridCol w:w="850"/>
        <w:gridCol w:w="2268"/>
      </w:tblGrid>
      <w:tr w:rsidR="00FC01FA" w:rsidRPr="00FC01FA" w14:paraId="669DC7A5" w14:textId="77777777" w:rsidTr="00774527">
        <w:trPr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AB9169E" w14:textId="77777777" w:rsidR="009A795B" w:rsidRPr="00FC01FA" w:rsidRDefault="009A795B" w:rsidP="00A751B7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49A559DB" w14:textId="58D9A5A5" w:rsidR="009A795B" w:rsidRPr="00FC01FA" w:rsidRDefault="00774527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de</w:t>
            </w:r>
            <w:proofErr w:type="spellEnd"/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774F1B6" w14:textId="763B7D51" w:rsidR="009A795B" w:rsidRPr="00FC01FA" w:rsidRDefault="00774527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ours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Title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69B414" w14:textId="79376118" w:rsidR="009A795B" w:rsidRPr="00FC01FA" w:rsidRDefault="00774527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redit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2E1864" w14:textId="69B399CA" w:rsidR="009A795B" w:rsidRPr="00FC01FA" w:rsidRDefault="00774527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T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6A85D9" w14:textId="2EA50DC0" w:rsidR="009A795B" w:rsidRPr="00FC01FA" w:rsidRDefault="00774527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ett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Grade</w:t>
            </w:r>
          </w:p>
        </w:tc>
      </w:tr>
      <w:tr w:rsidR="00FC01FA" w:rsidRPr="00FC01FA" w14:paraId="271FEE32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4E0101C5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02" w:type="dxa"/>
          </w:tcPr>
          <w:p w14:paraId="17ADD3F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02A84AD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4C243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D15894E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E41387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7F82AD6F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F01BA3A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402" w:type="dxa"/>
          </w:tcPr>
          <w:p w14:paraId="5051F02D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7277D58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475416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D71CB1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18968B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36558578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534478AE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402" w:type="dxa"/>
          </w:tcPr>
          <w:p w14:paraId="04D680B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34145CE5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3C9F6D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BCD11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2AE5DE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7010C5CE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9EE0D8F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02" w:type="dxa"/>
          </w:tcPr>
          <w:p w14:paraId="0C8AECF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48B0595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5FB07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20109D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CE248D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1E529D73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4E81530A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402" w:type="dxa"/>
          </w:tcPr>
          <w:p w14:paraId="525B935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1E30D30B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1CFD5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D2F3910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7ACE178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6A66BD35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626F0AFC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402" w:type="dxa"/>
          </w:tcPr>
          <w:p w14:paraId="590546F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3A7FDD9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642F8F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C817503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D72DBC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FC01FA" w:rsidRPr="00FC01FA" w14:paraId="1578161C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02757898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402" w:type="dxa"/>
          </w:tcPr>
          <w:p w14:paraId="6FA006A1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692B3D28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D6233D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12B0B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C12BA0C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  <w:tr w:rsidR="009A795B" w:rsidRPr="00FC01FA" w14:paraId="11C82EBB" w14:textId="77777777" w:rsidTr="00774527">
        <w:trPr>
          <w:trHeight w:val="360"/>
          <w:jc w:val="center"/>
        </w:trPr>
        <w:tc>
          <w:tcPr>
            <w:tcW w:w="436" w:type="dxa"/>
            <w:shd w:val="clear" w:color="auto" w:fill="F2F2F2" w:themeFill="background1" w:themeFillShade="F2"/>
          </w:tcPr>
          <w:p w14:paraId="3AF4E90B" w14:textId="77777777" w:rsidR="009A795B" w:rsidRPr="00FC01FA" w:rsidRDefault="009A795B" w:rsidP="00CE40E2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C01FA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402" w:type="dxa"/>
          </w:tcPr>
          <w:p w14:paraId="609D1FAA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3407" w:type="dxa"/>
          </w:tcPr>
          <w:p w14:paraId="06D4A057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17EC72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ED685C9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6D76EF4" w14:textId="77777777" w:rsidR="009A795B" w:rsidRPr="00FC01FA" w:rsidRDefault="009A795B" w:rsidP="00A751B7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</w:tc>
      </w:tr>
    </w:tbl>
    <w:p w14:paraId="4042C427" w14:textId="77777777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5C6BD06D" w14:textId="7AAF83C0" w:rsidR="009A795B" w:rsidRPr="00FC01FA" w:rsidRDefault="009A795B" w:rsidP="009A795B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 w:rsidRPr="00FC01FA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774527">
        <w:rPr>
          <w:rFonts w:ascii="Calibri" w:hAnsi="Calibri" w:cs="Calibri"/>
          <w:b/>
          <w:bCs/>
          <w:sz w:val="22"/>
          <w:szCs w:val="22"/>
        </w:rPr>
        <w:t>ANNEXES</w:t>
      </w:r>
      <w:r w:rsidRPr="00FC01FA">
        <w:rPr>
          <w:rFonts w:ascii="Calibri" w:hAnsi="Calibri" w:cs="Calibri"/>
          <w:b/>
          <w:bCs/>
          <w:sz w:val="22"/>
          <w:szCs w:val="22"/>
        </w:rPr>
        <w:t>:</w:t>
      </w:r>
    </w:p>
    <w:p w14:paraId="2F27D1A5" w14:textId="77B6D8CC" w:rsidR="009A795B" w:rsidRPr="00FC01FA" w:rsidRDefault="00774527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ertified</w:t>
      </w:r>
      <w:proofErr w:type="spellEnd"/>
      <w:r w:rsidR="009A795B" w:rsidRPr="00FC01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795B" w:rsidRPr="00FC01FA">
        <w:rPr>
          <w:rFonts w:ascii="Calibri" w:hAnsi="Calibri" w:cs="Calibri"/>
          <w:sz w:val="22"/>
          <w:szCs w:val="22"/>
        </w:rPr>
        <w:t>Trans</w:t>
      </w:r>
      <w:r>
        <w:rPr>
          <w:rFonts w:ascii="Calibri" w:hAnsi="Calibri" w:cs="Calibri"/>
          <w:sz w:val="22"/>
          <w:szCs w:val="22"/>
        </w:rPr>
        <w:t>c</w:t>
      </w:r>
      <w:r w:rsidR="009A795B" w:rsidRPr="00FC01FA">
        <w:rPr>
          <w:rFonts w:ascii="Calibri" w:hAnsi="Calibri" w:cs="Calibri"/>
          <w:sz w:val="22"/>
          <w:szCs w:val="22"/>
        </w:rPr>
        <w:t>ript</w:t>
      </w:r>
      <w:proofErr w:type="spellEnd"/>
    </w:p>
    <w:p w14:paraId="25A27DEF" w14:textId="4B4ED074" w:rsidR="009A795B" w:rsidRPr="00FC01FA" w:rsidRDefault="00774527" w:rsidP="009A795B">
      <w:pPr>
        <w:pStyle w:val="ListeParagraf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ertified</w:t>
      </w:r>
      <w:proofErr w:type="spellEnd"/>
      <w:r>
        <w:rPr>
          <w:rFonts w:ascii="Calibri" w:hAnsi="Calibri" w:cs="Calibri"/>
          <w:sz w:val="22"/>
          <w:szCs w:val="22"/>
        </w:rPr>
        <w:t xml:space="preserve"> Course Content</w:t>
      </w:r>
    </w:p>
    <w:p w14:paraId="65C60F3E" w14:textId="77777777" w:rsidR="009A795B" w:rsidRPr="00FC01FA" w:rsidRDefault="009A795B" w:rsidP="009A795B">
      <w:pPr>
        <w:rPr>
          <w:rFonts w:ascii="Calibri" w:hAnsi="Calibri" w:cs="Calibri"/>
          <w:sz w:val="22"/>
          <w:szCs w:val="22"/>
        </w:rPr>
      </w:pPr>
    </w:p>
    <w:p w14:paraId="622432FB" w14:textId="663F58F4" w:rsidR="003D54B0" w:rsidRPr="00FC01FA" w:rsidRDefault="003D54B0" w:rsidP="009A795B">
      <w:pPr>
        <w:rPr>
          <w:rFonts w:ascii="Calibri" w:hAnsi="Calibri" w:cs="Calibri"/>
          <w:sz w:val="22"/>
          <w:szCs w:val="22"/>
        </w:rPr>
      </w:pPr>
    </w:p>
    <w:sectPr w:rsidR="003D54B0" w:rsidRPr="00FC01FA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B986" w14:textId="77777777" w:rsidR="00E8725D" w:rsidRDefault="00E8725D" w:rsidP="00DD3B88">
      <w:r>
        <w:separator/>
      </w:r>
    </w:p>
  </w:endnote>
  <w:endnote w:type="continuationSeparator" w:id="0">
    <w:p w14:paraId="472B6EC5" w14:textId="77777777" w:rsidR="00E8725D" w:rsidRDefault="00E8725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7792B674" w:rsidR="00B8166A" w:rsidRPr="00CE40E2" w:rsidRDefault="00774527" w:rsidP="00CE40E2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CE40E2" w:rsidRPr="00CE40E2">
      <w:rPr>
        <w:rFonts w:asciiTheme="minorHAnsi" w:hAnsiTheme="minorHAnsi" w:cstheme="minorHAnsi"/>
        <w:sz w:val="18"/>
        <w:szCs w:val="18"/>
      </w:rPr>
      <w:t xml:space="preserve"> </w:t>
    </w:r>
    <w:r w:rsidR="00CE40E2" w:rsidRPr="00CE40E2">
      <w:rPr>
        <w:rFonts w:asciiTheme="minorHAnsi" w:hAnsiTheme="minorHAnsi" w:cstheme="minorHAnsi"/>
        <w:sz w:val="18"/>
        <w:szCs w:val="18"/>
      </w:rPr>
      <w:fldChar w:fldCharType="begin"/>
    </w:r>
    <w:r w:rsidR="00CE40E2" w:rsidRPr="00CE40E2">
      <w:rPr>
        <w:rFonts w:asciiTheme="minorHAnsi" w:hAnsiTheme="minorHAnsi" w:cstheme="minorHAnsi"/>
        <w:sz w:val="18"/>
        <w:szCs w:val="18"/>
      </w:rPr>
      <w:instrText>PAGE  \* Arabic  \* MERGEFORMAT</w:instrText>
    </w:r>
    <w:r w:rsidR="00CE40E2" w:rsidRPr="00CE40E2">
      <w:rPr>
        <w:rFonts w:asciiTheme="minorHAnsi" w:hAnsiTheme="minorHAnsi" w:cstheme="minorHAnsi"/>
        <w:sz w:val="18"/>
        <w:szCs w:val="18"/>
      </w:rPr>
      <w:fldChar w:fldCharType="separate"/>
    </w:r>
    <w:r w:rsidR="00CE40E2" w:rsidRPr="00CE40E2">
      <w:rPr>
        <w:rFonts w:asciiTheme="minorHAnsi" w:hAnsiTheme="minorHAnsi" w:cstheme="minorHAnsi"/>
        <w:sz w:val="18"/>
        <w:szCs w:val="18"/>
      </w:rPr>
      <w:t>1</w:t>
    </w:r>
    <w:r w:rsidR="00CE40E2" w:rsidRPr="00CE40E2">
      <w:rPr>
        <w:rFonts w:asciiTheme="minorHAnsi" w:hAnsiTheme="minorHAnsi" w:cstheme="minorHAnsi"/>
        <w:sz w:val="18"/>
        <w:szCs w:val="18"/>
      </w:rPr>
      <w:fldChar w:fldCharType="end"/>
    </w:r>
    <w:r w:rsidR="00CE40E2" w:rsidRPr="00CE40E2">
      <w:rPr>
        <w:rFonts w:asciiTheme="minorHAnsi" w:hAnsiTheme="minorHAnsi" w:cstheme="minorHAnsi"/>
        <w:sz w:val="18"/>
        <w:szCs w:val="18"/>
      </w:rPr>
      <w:t xml:space="preserve"> / </w:t>
    </w:r>
    <w:r w:rsidR="00CE40E2" w:rsidRPr="00CE40E2">
      <w:rPr>
        <w:rFonts w:asciiTheme="minorHAnsi" w:hAnsiTheme="minorHAnsi" w:cstheme="minorHAnsi"/>
        <w:sz w:val="18"/>
        <w:szCs w:val="18"/>
      </w:rPr>
      <w:fldChar w:fldCharType="begin"/>
    </w:r>
    <w:r w:rsidR="00CE40E2" w:rsidRPr="00CE40E2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CE40E2" w:rsidRPr="00CE40E2">
      <w:rPr>
        <w:rFonts w:asciiTheme="minorHAnsi" w:hAnsiTheme="minorHAnsi" w:cstheme="minorHAnsi"/>
        <w:sz w:val="18"/>
        <w:szCs w:val="18"/>
      </w:rPr>
      <w:fldChar w:fldCharType="separate"/>
    </w:r>
    <w:r w:rsidR="00CE40E2" w:rsidRPr="00CE40E2">
      <w:rPr>
        <w:rFonts w:asciiTheme="minorHAnsi" w:hAnsiTheme="minorHAnsi" w:cstheme="minorHAnsi"/>
        <w:sz w:val="18"/>
        <w:szCs w:val="18"/>
      </w:rPr>
      <w:t>2</w:t>
    </w:r>
    <w:r w:rsidR="00CE40E2" w:rsidRPr="00CE40E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82F7" w14:textId="77777777" w:rsidR="00E8725D" w:rsidRDefault="00E8725D" w:rsidP="00DD3B88">
      <w:bookmarkStart w:id="0" w:name="_Hlk30511865"/>
      <w:bookmarkEnd w:id="0"/>
      <w:r>
        <w:separator/>
      </w:r>
    </w:p>
  </w:footnote>
  <w:footnote w:type="continuationSeparator" w:id="0">
    <w:p w14:paraId="7114C2FE" w14:textId="77777777" w:rsidR="00E8725D" w:rsidRDefault="00E8725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6D54785B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CE40E2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CE40E2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0EAC557C" w:rsidR="007F7B75" w:rsidRPr="00CE40E2" w:rsidRDefault="0077452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774527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COURSE EXEMPTION AND TRANSFER CREDIT APPLICATION FORM</w:t>
          </w:r>
        </w:p>
      </w:tc>
      <w:tc>
        <w:tcPr>
          <w:tcW w:w="1781" w:type="dxa"/>
          <w:vAlign w:val="center"/>
        </w:tcPr>
        <w:p w14:paraId="3B9B3AFD" w14:textId="25FC6729" w:rsidR="00E8332F" w:rsidRPr="00CE40E2" w:rsidRDefault="0077452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5905A41" w:rsidR="00E8332F" w:rsidRPr="00CE40E2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CE40E2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CD2AB7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9</w:t>
          </w:r>
        </w:p>
      </w:tc>
    </w:tr>
    <w:tr w:rsidR="00E8332F" w:rsidRPr="00CE40E2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6ED269F6" w:rsidR="00E8332F" w:rsidRPr="00CE40E2" w:rsidRDefault="0077452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D3D539D" w:rsidR="00E8332F" w:rsidRPr="00CE40E2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CE40E2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0CF49046" w:rsidR="00E8332F" w:rsidRPr="00CE40E2" w:rsidRDefault="0077452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6DB3033A" w:rsidR="00E8332F" w:rsidRPr="00CE40E2" w:rsidRDefault="00FC01FA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CE40E2"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CE40E2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37D642C5" w:rsidR="00E8332F" w:rsidRPr="00CE40E2" w:rsidRDefault="0077452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77E65787" w:rsidR="00E8332F" w:rsidRPr="00CE40E2" w:rsidRDefault="00CE40E2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CE40E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CE40E2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CE40E2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CE40E2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6E645907" w:rsidR="00E8332F" w:rsidRPr="00CE40E2" w:rsidRDefault="00774527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1886F316" w:rsidR="00E8332F" w:rsidRPr="00CE40E2" w:rsidRDefault="00774527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0F70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712E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4AE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60E51"/>
    <w:rsid w:val="00772604"/>
    <w:rsid w:val="0077334C"/>
    <w:rsid w:val="00774527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76FC1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02EA"/>
    <w:rsid w:val="00A3513C"/>
    <w:rsid w:val="00A4600F"/>
    <w:rsid w:val="00A51408"/>
    <w:rsid w:val="00A56E7D"/>
    <w:rsid w:val="00A6130A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62145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399"/>
    <w:rsid w:val="00C67C4E"/>
    <w:rsid w:val="00C7332D"/>
    <w:rsid w:val="00C833C1"/>
    <w:rsid w:val="00C934CF"/>
    <w:rsid w:val="00CA2B9D"/>
    <w:rsid w:val="00CC0968"/>
    <w:rsid w:val="00CD2AB7"/>
    <w:rsid w:val="00CE25FC"/>
    <w:rsid w:val="00CE40E2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67374"/>
    <w:rsid w:val="00E706B6"/>
    <w:rsid w:val="00E8332F"/>
    <w:rsid w:val="00E83522"/>
    <w:rsid w:val="00E841C8"/>
    <w:rsid w:val="00E8725D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43CD"/>
    <w:rsid w:val="00F87E8F"/>
    <w:rsid w:val="00F90FB2"/>
    <w:rsid w:val="00F92521"/>
    <w:rsid w:val="00FB6C40"/>
    <w:rsid w:val="00FC01FA"/>
    <w:rsid w:val="00FD0AF4"/>
    <w:rsid w:val="00FE1185"/>
    <w:rsid w:val="00FE7AD7"/>
    <w:rsid w:val="374C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4DE8E-AD76-4E2E-B994-38334E66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21F26-709E-4E18-BA49-860676CE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CB09F-DF0A-4D78-9306-1AD86315E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615</Characters>
  <Application>Microsoft Office Word</Application>
  <DocSecurity>0</DocSecurity>
  <Lines>5</Lines>
  <Paragraphs>1</Paragraphs>
  <ScaleCrop>false</ScaleCrop>
  <Company>oka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8</cp:revision>
  <cp:lastPrinted>2024-05-29T14:32:00Z</cp:lastPrinted>
  <dcterms:created xsi:type="dcterms:W3CDTF">2025-09-10T13:28:00Z</dcterms:created>
  <dcterms:modified xsi:type="dcterms:W3CDTF">2026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